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393177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75457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1X204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6X286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70441601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